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412F669D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3C1B13">
        <w:t>02</w:t>
      </w:r>
      <w:r w:rsidR="00EB2F31">
        <w:t xml:space="preserve"> </w:t>
      </w:r>
      <w:r w:rsidR="003C1B13">
        <w:t>июня</w:t>
      </w:r>
      <w:r w:rsidR="000F578B">
        <w:t xml:space="preserve"> </w:t>
      </w:r>
      <w:r w:rsidR="00B60DA3">
        <w:t>202</w:t>
      </w:r>
      <w:r w:rsidR="000F578B">
        <w:t>2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407"/>
        <w:gridCol w:w="8618"/>
      </w:tblGrid>
      <w:tr w:rsidR="00CD39A4" w14:paraId="16D3EF7F" w14:textId="77777777" w:rsidTr="006C37AF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CD39A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4E354F61" w:rsidR="00CD39A4" w:rsidRPr="00090FC1" w:rsidRDefault="00EB2F31" w:rsidP="00090FC1">
            <w:pPr>
              <w:jc w:val="left"/>
              <w:rPr>
                <w:b/>
                <w:bCs/>
              </w:rPr>
            </w:pPr>
            <w:r w:rsidRPr="00090FC1">
              <w:rPr>
                <w:b/>
                <w:bCs/>
              </w:rPr>
              <w:t xml:space="preserve">Вопрос 1 повестки дня: </w:t>
            </w:r>
            <w:r w:rsidR="003C1B13" w:rsidRPr="00B90539">
              <w:rPr>
                <w:b/>
                <w:sz w:val="23"/>
                <w:szCs w:val="23"/>
              </w:rPr>
              <w:t>О</w:t>
            </w:r>
            <w:r w:rsidR="003C1B13">
              <w:rPr>
                <w:b/>
                <w:sz w:val="23"/>
                <w:szCs w:val="23"/>
              </w:rPr>
              <w:t xml:space="preserve"> согласовании Т</w:t>
            </w:r>
            <w:r w:rsidR="003C1B13" w:rsidRPr="008F2723">
              <w:rPr>
                <w:b/>
                <w:sz w:val="23"/>
                <w:szCs w:val="23"/>
              </w:rPr>
              <w:t>ариф</w:t>
            </w:r>
            <w:r w:rsidR="003C1B13">
              <w:rPr>
                <w:b/>
                <w:sz w:val="23"/>
                <w:szCs w:val="23"/>
              </w:rPr>
              <w:t>ов</w:t>
            </w:r>
            <w:r w:rsidR="003C1B13" w:rsidRPr="008F2723">
              <w:rPr>
                <w:b/>
                <w:sz w:val="23"/>
                <w:szCs w:val="23"/>
              </w:rPr>
              <w:t xml:space="preserve"> </w:t>
            </w:r>
            <w:r w:rsidR="003C1B13">
              <w:rPr>
                <w:b/>
                <w:sz w:val="23"/>
                <w:szCs w:val="23"/>
              </w:rPr>
              <w:br/>
            </w:r>
            <w:r w:rsidR="003C1B13" w:rsidRPr="008F2723">
              <w:rPr>
                <w:b/>
                <w:sz w:val="23"/>
                <w:szCs w:val="23"/>
              </w:rPr>
              <w:t>ПАО Московская Биржа при совершении сделок с иностранной валютой в новой редакции</w:t>
            </w:r>
            <w:r w:rsidR="003C1B13" w:rsidRPr="006347A6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7A15FE30" w:rsidR="00090FC1" w:rsidRPr="00CD39A4" w:rsidRDefault="003C1B13" w:rsidP="003C1B13">
            <w:pPr>
              <w:rPr>
                <w:szCs w:val="22"/>
              </w:rPr>
            </w:pPr>
            <w:r w:rsidRPr="006D4804">
              <w:t>Рекомендовать Наблюдательному Совету ПАО Московская Биржи утвердить Тарифы ПАО Московская Биржа при совершении сделок с иностранной валютой в новой редакции (прилагаются).</w:t>
            </w: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18"/>
  </w:num>
  <w:num w:numId="16">
    <w:abstractNumId w:val="21"/>
  </w:num>
  <w:num w:numId="17">
    <w:abstractNumId w:val="25"/>
  </w:num>
  <w:num w:numId="18">
    <w:abstractNumId w:val="13"/>
  </w:num>
  <w:num w:numId="19">
    <w:abstractNumId w:val="24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2"/>
  </w:num>
  <w:num w:numId="25">
    <w:abstractNumId w:val="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2-06-07T13:47:00Z</dcterms:modified>
</cp:coreProperties>
</file>